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C8020AD" w:rsidR="00AC4D77" w:rsidRDefault="0023633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ximilian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gel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dilla Sil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631A8F0" w:rsidR="00AC4D77" w:rsidRDefault="0023633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F4DE5E7" w:rsidR="00AC4D77" w:rsidRDefault="0023633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2B7348F2" w14:textId="77777777" w:rsidR="00236337" w:rsidRPr="00060827" w:rsidRDefault="00236337" w:rsidP="0006082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0827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de forma integral los procesos de acuerdo</w:t>
            </w:r>
          </w:p>
          <w:p w14:paraId="53E45F52" w14:textId="00C23114" w:rsidR="00E43678" w:rsidRPr="00060827" w:rsidRDefault="00236337" w:rsidP="0006082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0827">
              <w:rPr>
                <w:b/>
                <w:bCs/>
                <w:color w:val="000000" w:themeColor="text1"/>
                <w:sz w:val="18"/>
                <w:szCs w:val="18"/>
              </w:rPr>
              <w:t>a los requerimientos de la organización.</w:t>
            </w:r>
          </w:p>
        </w:tc>
        <w:tc>
          <w:tcPr>
            <w:tcW w:w="1017" w:type="dxa"/>
          </w:tcPr>
          <w:p w14:paraId="0AE11E06" w14:textId="7484525E" w:rsidR="00E43678" w:rsidRPr="00045D87" w:rsidRDefault="00EE6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1358E2A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5EEFE54" w:rsidR="00E43678" w:rsidRPr="00045D87" w:rsidRDefault="00EE6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saber identificar el problema y obtener los requerimientos esenciales a través del usuario, puedo generar propuestas que den solución a su problem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75F0F288" w14:textId="77777777" w:rsidR="00236337" w:rsidRPr="00060827" w:rsidRDefault="00236337" w:rsidP="0006082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0827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</w:t>
            </w:r>
          </w:p>
          <w:p w14:paraId="28A60675" w14:textId="379530C9" w:rsidR="00E43678" w:rsidRPr="00060827" w:rsidRDefault="00236337" w:rsidP="0006082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0827">
              <w:rPr>
                <w:b/>
                <w:bCs/>
                <w:color w:val="000000" w:themeColor="text1"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17" w:type="dxa"/>
          </w:tcPr>
          <w:p w14:paraId="6DBA9A2C" w14:textId="075D6EE2" w:rsidR="00E43678" w:rsidRPr="00045D87" w:rsidRDefault="000608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371E5FC" w:rsidR="00E43678" w:rsidRPr="00045D87" w:rsidRDefault="00EE6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iendo los requerimientos claros, puedo planificar la solución y con ello desarrollarla, teniendo en cuenta la meta principal a llegar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281EF3C" w14:textId="77777777" w:rsidR="00236337" w:rsidRPr="00236337" w:rsidRDefault="00236337" w:rsidP="00060827">
            <w:pPr>
              <w:jc w:val="both"/>
              <w:rPr>
                <w:b/>
                <w:bCs/>
                <w:sz w:val="18"/>
                <w:szCs w:val="18"/>
              </w:rPr>
            </w:pPr>
            <w:r w:rsidRPr="00236337">
              <w:rPr>
                <w:b/>
                <w:bCs/>
                <w:sz w:val="18"/>
                <w:szCs w:val="18"/>
              </w:rPr>
              <w:t>Construir Modelos de datos para soportar los requerimientos de la organización acuerdo a un</w:t>
            </w:r>
          </w:p>
          <w:p w14:paraId="1A55186D" w14:textId="3DC3AB2A" w:rsidR="00E43678" w:rsidRPr="00045D87" w:rsidRDefault="00236337" w:rsidP="00060827">
            <w:pPr>
              <w:jc w:val="both"/>
              <w:rPr>
                <w:b/>
                <w:bCs/>
                <w:sz w:val="18"/>
                <w:szCs w:val="18"/>
              </w:rPr>
            </w:pPr>
            <w:r w:rsidRPr="00236337">
              <w:rPr>
                <w:b/>
                <w:bCs/>
                <w:sz w:val="18"/>
                <w:szCs w:val="18"/>
              </w:rPr>
              <w:t>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AB1B897" w:rsidR="00E43678" w:rsidRPr="00045D87" w:rsidRDefault="000608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A049BE9" w:rsidR="00E43678" w:rsidRPr="00045D87" w:rsidRDefault="00EE6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pesar de poseer los conocimientos teóricos acerca del tema y </w:t>
            </w:r>
            <w:r w:rsidR="003B4C8D">
              <w:rPr>
                <w:b/>
                <w:bCs/>
                <w:sz w:val="18"/>
                <w:szCs w:val="18"/>
              </w:rPr>
              <w:t xml:space="preserve">poder generar los modelos, estos pueden carecer algunos elementos o estén construidos de forma no eficaz.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5784449A" w14:textId="77777777" w:rsidR="00236337" w:rsidRPr="00236337" w:rsidRDefault="00236337" w:rsidP="00060827">
            <w:pPr>
              <w:jc w:val="both"/>
              <w:rPr>
                <w:b/>
                <w:bCs/>
                <w:sz w:val="18"/>
                <w:szCs w:val="18"/>
              </w:rPr>
            </w:pPr>
            <w:r w:rsidRPr="00236337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</w:t>
            </w:r>
          </w:p>
          <w:p w14:paraId="1BB9E155" w14:textId="0848BC8A" w:rsidR="00E43678" w:rsidRPr="00045D87" w:rsidRDefault="00236337" w:rsidP="00060827">
            <w:pPr>
              <w:jc w:val="both"/>
              <w:rPr>
                <w:b/>
                <w:bCs/>
                <w:sz w:val="18"/>
                <w:szCs w:val="18"/>
              </w:rPr>
            </w:pPr>
            <w:r w:rsidRPr="00236337">
              <w:rPr>
                <w:b/>
                <w:bCs/>
                <w:sz w:val="18"/>
                <w:szCs w:val="18"/>
              </w:rPr>
              <w:t>requerimientos de la organización.</w:t>
            </w:r>
          </w:p>
        </w:tc>
        <w:tc>
          <w:tcPr>
            <w:tcW w:w="1017" w:type="dxa"/>
          </w:tcPr>
          <w:p w14:paraId="1C11CAB0" w14:textId="267391EB" w:rsidR="00E43678" w:rsidRPr="00045D87" w:rsidRDefault="000608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9F82D7E" w:rsidR="00E43678" w:rsidRPr="00045D87" w:rsidRDefault="003B4C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tuve problemas mayores para poder manejar consultas en bases de datos para así acceder a la información que se requier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55A2A5AF" w14:textId="77777777" w:rsidR="00236337" w:rsidRPr="00236337" w:rsidRDefault="00236337" w:rsidP="00060827">
            <w:pPr>
              <w:jc w:val="both"/>
              <w:rPr>
                <w:b/>
                <w:bCs/>
                <w:sz w:val="18"/>
                <w:szCs w:val="18"/>
              </w:rPr>
            </w:pPr>
            <w:r w:rsidRPr="00236337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</w:t>
            </w:r>
          </w:p>
          <w:p w14:paraId="054D39DB" w14:textId="5BBB1C04" w:rsidR="00E43678" w:rsidRPr="00045D87" w:rsidRDefault="00236337" w:rsidP="00060827">
            <w:pPr>
              <w:jc w:val="both"/>
              <w:rPr>
                <w:b/>
                <w:bCs/>
                <w:sz w:val="18"/>
                <w:szCs w:val="18"/>
              </w:rPr>
            </w:pPr>
            <w:r w:rsidRPr="00236337">
              <w:rPr>
                <w:b/>
                <w:bCs/>
                <w:sz w:val="18"/>
                <w:szCs w:val="18"/>
              </w:rPr>
              <w:t xml:space="preserve">organización, acordes a tecnologías de mercado y utilizando </w:t>
            </w:r>
            <w:r w:rsidRPr="00236337">
              <w:rPr>
                <w:b/>
                <w:bCs/>
                <w:sz w:val="18"/>
                <w:szCs w:val="18"/>
              </w:rPr>
              <w:lastRenderedPageBreak/>
              <w:t>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F0358FD" w:rsidR="00E43678" w:rsidRPr="00045D87" w:rsidRDefault="000608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212F8C1" w:rsidR="00E43678" w:rsidRPr="00045D87" w:rsidRDefault="00B025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pesar de tener leves dificultades o carencias en el programa, puedo construir programas de rutina complej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537DCE97" w14:textId="77777777" w:rsidR="00060827" w:rsidRPr="00060827" w:rsidRDefault="00060827" w:rsidP="00060827">
            <w:pPr>
              <w:jc w:val="both"/>
              <w:rPr>
                <w:b/>
                <w:bCs/>
                <w:sz w:val="18"/>
                <w:szCs w:val="18"/>
              </w:rPr>
            </w:pPr>
            <w:r w:rsidRPr="00060827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</w:t>
            </w:r>
          </w:p>
          <w:p w14:paraId="04FF7A9B" w14:textId="1C6B6B72" w:rsidR="00E43678" w:rsidRPr="00045D87" w:rsidRDefault="00060827" w:rsidP="00060827">
            <w:pPr>
              <w:jc w:val="both"/>
              <w:rPr>
                <w:b/>
                <w:bCs/>
                <w:sz w:val="18"/>
                <w:szCs w:val="18"/>
              </w:rPr>
            </w:pPr>
            <w:r w:rsidRPr="00060827">
              <w:rPr>
                <w:b/>
                <w:bCs/>
                <w:sz w:val="18"/>
                <w:szCs w:val="18"/>
              </w:rPr>
              <w:t>prácticas definidas por la industria.</w:t>
            </w:r>
          </w:p>
        </w:tc>
        <w:tc>
          <w:tcPr>
            <w:tcW w:w="1017" w:type="dxa"/>
          </w:tcPr>
          <w:p w14:paraId="5C878E42" w14:textId="4E79BD79" w:rsidR="00E43678" w:rsidRPr="00045D87" w:rsidRDefault="000608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682833A" w:rsidR="00E43678" w:rsidRPr="00045D87" w:rsidRDefault="00B025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realizar con certidumbre la planificación y desarrollo de pruebas de calidad.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5EF524BF" w14:textId="77777777" w:rsidR="00060827" w:rsidRPr="00060827" w:rsidRDefault="00060827" w:rsidP="00060827">
            <w:pPr>
              <w:jc w:val="both"/>
              <w:rPr>
                <w:b/>
                <w:bCs/>
                <w:sz w:val="18"/>
                <w:szCs w:val="18"/>
              </w:rPr>
            </w:pPr>
            <w:r w:rsidRPr="00060827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</w:t>
            </w:r>
          </w:p>
          <w:p w14:paraId="6ECA9D03" w14:textId="7D8FAF64" w:rsidR="00E43678" w:rsidRPr="00045D87" w:rsidRDefault="00060827" w:rsidP="00060827">
            <w:pPr>
              <w:jc w:val="both"/>
              <w:rPr>
                <w:b/>
                <w:bCs/>
                <w:sz w:val="18"/>
                <w:szCs w:val="18"/>
              </w:rPr>
            </w:pPr>
            <w:r w:rsidRPr="00060827">
              <w:rPr>
                <w:b/>
                <w:bCs/>
                <w:sz w:val="18"/>
                <w:szCs w:val="18"/>
              </w:rPr>
              <w:t>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2F66A373" w:rsidR="00E43678" w:rsidRPr="00045D87" w:rsidRDefault="000608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50AD959" w:rsidR="00E43678" w:rsidRPr="00045D87" w:rsidRDefault="00B025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s de algunos elementos y puedo realizar modelos arquitectónicos simples, los cuales estos pueden faltarles elementos claves o que el modelo en si no sea el apropiad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43A56518" w14:textId="77777777" w:rsidR="00060827" w:rsidRPr="00060827" w:rsidRDefault="00060827" w:rsidP="00060827">
            <w:pPr>
              <w:jc w:val="both"/>
              <w:rPr>
                <w:b/>
                <w:bCs/>
                <w:sz w:val="18"/>
                <w:szCs w:val="18"/>
              </w:rPr>
            </w:pPr>
            <w:r w:rsidRPr="00060827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</w:t>
            </w:r>
          </w:p>
          <w:p w14:paraId="1CC8A990" w14:textId="72F3C7F3" w:rsidR="00E43678" w:rsidRPr="00045D87" w:rsidRDefault="00060827" w:rsidP="00060827">
            <w:pPr>
              <w:jc w:val="both"/>
              <w:rPr>
                <w:b/>
                <w:bCs/>
                <w:sz w:val="18"/>
                <w:szCs w:val="18"/>
              </w:rPr>
            </w:pPr>
            <w:r w:rsidRPr="00060827">
              <w:rPr>
                <w:b/>
                <w:bCs/>
                <w:sz w:val="18"/>
                <w:szCs w:val="18"/>
              </w:rPr>
              <w:t>de acuerdo a las necesidades de la organiz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B69DFA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7B4FA54" w:rsidR="00E43678" w:rsidRPr="00045D87" w:rsidRDefault="005B4E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1699811" w:rsidR="00E43678" w:rsidRPr="00045D87" w:rsidRDefault="00347EF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a capacidad para optimizar levemente procesos pero de forma a medias por falta de práctica en optimizar mejor y de automatizar procesos.</w:t>
            </w:r>
          </w:p>
        </w:tc>
      </w:tr>
      <w:tr w:rsidR="00060827" w:rsidRPr="00045D87" w14:paraId="78B63518" w14:textId="77777777" w:rsidTr="6C71971D">
        <w:trPr>
          <w:trHeight w:val="576"/>
          <w:jc w:val="center"/>
        </w:trPr>
        <w:tc>
          <w:tcPr>
            <w:tcW w:w="1931" w:type="dxa"/>
          </w:tcPr>
          <w:p w14:paraId="60C388F6" w14:textId="77777777" w:rsidR="00060827" w:rsidRPr="00060827" w:rsidRDefault="00060827" w:rsidP="00060827">
            <w:pPr>
              <w:jc w:val="both"/>
              <w:rPr>
                <w:b/>
                <w:bCs/>
                <w:sz w:val="18"/>
                <w:szCs w:val="18"/>
              </w:rPr>
            </w:pPr>
            <w:r w:rsidRPr="00060827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</w:t>
            </w:r>
          </w:p>
          <w:p w14:paraId="37D18033" w14:textId="486A225A" w:rsidR="00060827" w:rsidRPr="00060827" w:rsidRDefault="00060827" w:rsidP="00060827">
            <w:pPr>
              <w:jc w:val="both"/>
              <w:rPr>
                <w:b/>
                <w:bCs/>
                <w:sz w:val="18"/>
                <w:szCs w:val="18"/>
              </w:rPr>
            </w:pPr>
            <w:r w:rsidRPr="00060827">
              <w:rPr>
                <w:b/>
                <w:bCs/>
                <w:sz w:val="18"/>
                <w:szCs w:val="18"/>
              </w:rPr>
              <w:t>normas de seguridad exigidas por la industria.</w:t>
            </w:r>
          </w:p>
        </w:tc>
        <w:tc>
          <w:tcPr>
            <w:tcW w:w="1017" w:type="dxa"/>
          </w:tcPr>
          <w:p w14:paraId="7B2FF9DE" w14:textId="77777777" w:rsidR="00060827" w:rsidRPr="00045D87" w:rsidRDefault="000608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A91B594" w14:textId="77777777" w:rsidR="00060827" w:rsidRPr="00045D87" w:rsidRDefault="000608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2EFD964" w14:textId="77777777" w:rsidR="00060827" w:rsidRPr="00045D87" w:rsidRDefault="000608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6739717" w14:textId="0B6034F0" w:rsidR="00060827" w:rsidRPr="00045D87" w:rsidRDefault="00EE6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B7804F4" w14:textId="77777777" w:rsidR="00060827" w:rsidRPr="00045D87" w:rsidRDefault="000608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662D5F0" w14:textId="30C3D136" w:rsidR="00060827" w:rsidRPr="00045D87" w:rsidRDefault="0098334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seo conocimientos de elementos y documentación, no obstante, carezco de conocimientos prácticos para poder identificar vulnerabilidades. </w:t>
            </w:r>
          </w:p>
        </w:tc>
      </w:tr>
      <w:tr w:rsidR="00060827" w:rsidRPr="00045D87" w14:paraId="7BA0EECB" w14:textId="77777777" w:rsidTr="6C71971D">
        <w:trPr>
          <w:trHeight w:val="576"/>
          <w:jc w:val="center"/>
        </w:trPr>
        <w:tc>
          <w:tcPr>
            <w:tcW w:w="1931" w:type="dxa"/>
          </w:tcPr>
          <w:p w14:paraId="0109719F" w14:textId="77777777" w:rsidR="00060827" w:rsidRPr="00060827" w:rsidRDefault="00060827" w:rsidP="00060827">
            <w:pPr>
              <w:jc w:val="both"/>
              <w:rPr>
                <w:b/>
                <w:bCs/>
                <w:sz w:val="18"/>
                <w:szCs w:val="18"/>
              </w:rPr>
            </w:pPr>
            <w:r w:rsidRPr="00060827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</w:t>
            </w:r>
          </w:p>
          <w:p w14:paraId="4CD2FD05" w14:textId="62587EE2" w:rsidR="00060827" w:rsidRPr="00060827" w:rsidRDefault="00060827" w:rsidP="00060827">
            <w:pPr>
              <w:jc w:val="both"/>
              <w:rPr>
                <w:b/>
                <w:bCs/>
                <w:sz w:val="18"/>
                <w:szCs w:val="18"/>
              </w:rPr>
            </w:pPr>
            <w:r w:rsidRPr="00060827">
              <w:rPr>
                <w:b/>
                <w:bCs/>
                <w:sz w:val="18"/>
                <w:szCs w:val="18"/>
              </w:rPr>
              <w:t>los requerimientos de la organización.</w:t>
            </w:r>
          </w:p>
        </w:tc>
        <w:tc>
          <w:tcPr>
            <w:tcW w:w="1017" w:type="dxa"/>
          </w:tcPr>
          <w:p w14:paraId="55419430" w14:textId="77777777" w:rsidR="00060827" w:rsidRPr="00045D87" w:rsidRDefault="000608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FDEDA71" w14:textId="633DC282" w:rsidR="00060827" w:rsidRPr="00045D87" w:rsidRDefault="0098334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36EF532" w14:textId="77777777" w:rsidR="00060827" w:rsidRPr="00045D87" w:rsidRDefault="000608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2C15854" w14:textId="77777777" w:rsidR="00060827" w:rsidRPr="00045D87" w:rsidRDefault="000608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E666E34" w14:textId="77777777" w:rsidR="00060827" w:rsidRPr="00045D87" w:rsidRDefault="000608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A9E72A6" w14:textId="52ABE8AE" w:rsidR="00060827" w:rsidRPr="00045D87" w:rsidRDefault="0098334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generar proyectos informáticos con los elementos necesarios e importantes para la formalización de esta, aunque </w:t>
            </w:r>
            <w:r w:rsidR="00183743">
              <w:rPr>
                <w:b/>
                <w:bCs/>
                <w:sz w:val="18"/>
                <w:szCs w:val="18"/>
              </w:rPr>
              <w:t>puede que falten más detalle en algunas secciones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060827" w:rsidRPr="00045D87" w14:paraId="103912B7" w14:textId="77777777" w:rsidTr="6C71971D">
        <w:trPr>
          <w:trHeight w:val="576"/>
          <w:jc w:val="center"/>
        </w:trPr>
        <w:tc>
          <w:tcPr>
            <w:tcW w:w="1931" w:type="dxa"/>
          </w:tcPr>
          <w:p w14:paraId="01BCB9EE" w14:textId="77777777" w:rsidR="00060827" w:rsidRPr="00060827" w:rsidRDefault="00060827" w:rsidP="00060827">
            <w:pPr>
              <w:jc w:val="both"/>
              <w:rPr>
                <w:b/>
                <w:bCs/>
                <w:sz w:val="18"/>
                <w:szCs w:val="18"/>
              </w:rPr>
            </w:pPr>
            <w:r w:rsidRPr="00060827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</w:t>
            </w:r>
          </w:p>
          <w:p w14:paraId="403597BB" w14:textId="77777777" w:rsidR="00060827" w:rsidRPr="00060827" w:rsidRDefault="00060827" w:rsidP="00060827">
            <w:pPr>
              <w:jc w:val="both"/>
              <w:rPr>
                <w:b/>
                <w:bCs/>
                <w:sz w:val="18"/>
                <w:szCs w:val="18"/>
              </w:rPr>
            </w:pPr>
            <w:r w:rsidRPr="00060827">
              <w:rPr>
                <w:b/>
                <w:bCs/>
                <w:sz w:val="18"/>
                <w:szCs w:val="18"/>
              </w:rPr>
              <w:t>conocimiento de la organización a fin de apoyar la toma de decisiones y la mejora de los procesos</w:t>
            </w:r>
          </w:p>
          <w:p w14:paraId="285B6826" w14:textId="300AAB51" w:rsidR="00060827" w:rsidRPr="00060827" w:rsidRDefault="00060827" w:rsidP="00060827">
            <w:pPr>
              <w:jc w:val="both"/>
              <w:rPr>
                <w:b/>
                <w:bCs/>
                <w:sz w:val="18"/>
                <w:szCs w:val="18"/>
              </w:rPr>
            </w:pPr>
            <w:r w:rsidRPr="00060827">
              <w:rPr>
                <w:b/>
                <w:bCs/>
                <w:sz w:val="18"/>
                <w:szCs w:val="18"/>
              </w:rPr>
              <w:lastRenderedPageBreak/>
              <w:t>de negocio, de acuerdo a las necesidades de la organiz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55B75331" w14:textId="04DB84DA" w:rsidR="00060827" w:rsidRPr="00045D87" w:rsidRDefault="00EE6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74FF7363" w14:textId="77777777" w:rsidR="00060827" w:rsidRPr="00045D87" w:rsidRDefault="000608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6FA8F16" w14:textId="77777777" w:rsidR="00060827" w:rsidRPr="00045D87" w:rsidRDefault="000608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4FE4AE" w14:textId="77777777" w:rsidR="00060827" w:rsidRPr="00045D87" w:rsidRDefault="000608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504CF0F" w14:textId="77777777" w:rsidR="00060827" w:rsidRPr="00045D87" w:rsidRDefault="0006082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4886936" w14:textId="7C5C2DAF" w:rsidR="00060827" w:rsidRPr="00045D87" w:rsidRDefault="001837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podido trabajar con enormes cantidades de datos e información con anterioridad, lo que cual al momento de hacerlo en la institución pude complementar y mejorar mis cono</w:t>
            </w:r>
            <w:r w:rsidR="003531B7">
              <w:rPr>
                <w:b/>
                <w:bCs/>
                <w:sz w:val="18"/>
                <w:szCs w:val="18"/>
              </w:rPr>
              <w:t>cimientos.</w:t>
            </w:r>
          </w:p>
        </w:tc>
      </w:tr>
      <w:tr w:rsidR="003531B7" w:rsidRPr="00045D87" w14:paraId="4456CC31" w14:textId="77777777" w:rsidTr="6C71971D">
        <w:trPr>
          <w:trHeight w:val="576"/>
          <w:jc w:val="center"/>
        </w:trPr>
        <w:tc>
          <w:tcPr>
            <w:tcW w:w="1931" w:type="dxa"/>
          </w:tcPr>
          <w:p w14:paraId="24113CEB" w14:textId="77777777" w:rsidR="003531B7" w:rsidRPr="003531B7" w:rsidRDefault="003531B7" w:rsidP="003531B7">
            <w:pPr>
              <w:jc w:val="both"/>
              <w:rPr>
                <w:b/>
                <w:bCs/>
                <w:sz w:val="18"/>
                <w:szCs w:val="18"/>
              </w:rPr>
            </w:pPr>
            <w:r w:rsidRPr="003531B7">
              <w:rPr>
                <w:b/>
                <w:bCs/>
                <w:sz w:val="18"/>
                <w:szCs w:val="18"/>
              </w:rPr>
              <w:t>Resolver situaciones problemáticas de la vida cotidiana, educación superior y mundo laboral,</w:t>
            </w:r>
          </w:p>
          <w:p w14:paraId="445ACC80" w14:textId="77777777" w:rsidR="003531B7" w:rsidRPr="003531B7" w:rsidRDefault="003531B7" w:rsidP="003531B7">
            <w:pPr>
              <w:jc w:val="both"/>
              <w:rPr>
                <w:b/>
                <w:bCs/>
                <w:sz w:val="18"/>
                <w:szCs w:val="18"/>
              </w:rPr>
            </w:pPr>
            <w:r w:rsidRPr="003531B7">
              <w:rPr>
                <w:b/>
                <w:bCs/>
                <w:sz w:val="18"/>
                <w:szCs w:val="18"/>
              </w:rPr>
              <w:t>utilizando operaciones básicas con números, expresiones algebraicas, razonamiento matemático</w:t>
            </w:r>
          </w:p>
          <w:p w14:paraId="3E3B1C68" w14:textId="6A642F20" w:rsidR="003531B7" w:rsidRPr="00060827" w:rsidRDefault="003531B7" w:rsidP="003531B7">
            <w:pPr>
              <w:jc w:val="both"/>
              <w:rPr>
                <w:b/>
                <w:bCs/>
                <w:sz w:val="18"/>
                <w:szCs w:val="18"/>
              </w:rPr>
            </w:pPr>
            <w:r w:rsidRPr="003531B7">
              <w:rPr>
                <w:b/>
                <w:bCs/>
                <w:sz w:val="18"/>
                <w:szCs w:val="18"/>
              </w:rPr>
              <w:t>básico y formas y espacio, de acuerdo a requerimientos.</w:t>
            </w:r>
          </w:p>
        </w:tc>
        <w:tc>
          <w:tcPr>
            <w:tcW w:w="1017" w:type="dxa"/>
          </w:tcPr>
          <w:p w14:paraId="7CBD8CC8" w14:textId="6624302D" w:rsidR="003531B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CECE0B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EC3395D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27C7590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B6C172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280BBB" w14:textId="58A40C82" w:rsidR="003531B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usar el razonamiento matemático de operaciones simples para resolver problemas comunes.</w:t>
            </w:r>
          </w:p>
        </w:tc>
      </w:tr>
      <w:tr w:rsidR="003531B7" w:rsidRPr="00045D87" w14:paraId="007C4FA4" w14:textId="77777777" w:rsidTr="6C71971D">
        <w:trPr>
          <w:trHeight w:val="576"/>
          <w:jc w:val="center"/>
        </w:trPr>
        <w:tc>
          <w:tcPr>
            <w:tcW w:w="1931" w:type="dxa"/>
          </w:tcPr>
          <w:p w14:paraId="6A692013" w14:textId="77777777" w:rsidR="003531B7" w:rsidRPr="003531B7" w:rsidRDefault="003531B7" w:rsidP="003531B7">
            <w:pPr>
              <w:jc w:val="both"/>
              <w:rPr>
                <w:b/>
                <w:bCs/>
                <w:sz w:val="18"/>
                <w:szCs w:val="18"/>
              </w:rPr>
            </w:pPr>
            <w:r w:rsidRPr="003531B7">
              <w:rPr>
                <w:b/>
                <w:bCs/>
                <w:sz w:val="18"/>
                <w:szCs w:val="18"/>
              </w:rPr>
              <w:t>Resolver situaciones problemáticas de la vida cotidiana, educación superior y mundo laboral,</w:t>
            </w:r>
          </w:p>
          <w:p w14:paraId="5E005AFB" w14:textId="77777777" w:rsidR="003531B7" w:rsidRPr="003531B7" w:rsidRDefault="003531B7" w:rsidP="003531B7">
            <w:pPr>
              <w:jc w:val="both"/>
              <w:rPr>
                <w:b/>
                <w:bCs/>
                <w:sz w:val="18"/>
                <w:szCs w:val="18"/>
              </w:rPr>
            </w:pPr>
            <w:r w:rsidRPr="003531B7">
              <w:rPr>
                <w:b/>
                <w:bCs/>
                <w:sz w:val="18"/>
                <w:szCs w:val="18"/>
              </w:rPr>
              <w:t>utilizando elementos de las matemáticas discretas y relaciones funcionales, de acuerdo a</w:t>
            </w:r>
          </w:p>
          <w:p w14:paraId="1E1B35C8" w14:textId="4EAF4678" w:rsidR="003531B7" w:rsidRPr="00060827" w:rsidRDefault="003531B7" w:rsidP="003531B7">
            <w:pPr>
              <w:jc w:val="both"/>
              <w:rPr>
                <w:b/>
                <w:bCs/>
                <w:sz w:val="18"/>
                <w:szCs w:val="18"/>
              </w:rPr>
            </w:pPr>
            <w:r w:rsidRPr="003531B7">
              <w:rPr>
                <w:b/>
                <w:bCs/>
                <w:sz w:val="18"/>
                <w:szCs w:val="18"/>
              </w:rPr>
              <w:t>requerimientos.</w:t>
            </w:r>
          </w:p>
        </w:tc>
        <w:tc>
          <w:tcPr>
            <w:tcW w:w="1017" w:type="dxa"/>
          </w:tcPr>
          <w:p w14:paraId="14EAFC45" w14:textId="155914B4" w:rsidR="003531B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5DCA8E7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D48647C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D43B638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9B285FE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0CB40A9" w14:textId="2E89F59A" w:rsidR="003531B7" w:rsidRDefault="00EC46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identificar situaciones que requieran el uso del razonamiento matemático para situaciones más complejas.</w:t>
            </w:r>
          </w:p>
        </w:tc>
      </w:tr>
      <w:tr w:rsidR="003531B7" w:rsidRPr="00045D87" w14:paraId="7CD0A7A3" w14:textId="77777777" w:rsidTr="6C71971D">
        <w:trPr>
          <w:trHeight w:val="576"/>
          <w:jc w:val="center"/>
        </w:trPr>
        <w:tc>
          <w:tcPr>
            <w:tcW w:w="1931" w:type="dxa"/>
          </w:tcPr>
          <w:p w14:paraId="1071A4AB" w14:textId="77777777" w:rsidR="003531B7" w:rsidRPr="003531B7" w:rsidRDefault="003531B7" w:rsidP="003531B7">
            <w:pPr>
              <w:jc w:val="both"/>
              <w:rPr>
                <w:b/>
                <w:bCs/>
                <w:sz w:val="18"/>
                <w:szCs w:val="18"/>
              </w:rPr>
            </w:pPr>
            <w:r w:rsidRPr="003531B7">
              <w:rPr>
                <w:b/>
                <w:bCs/>
                <w:sz w:val="18"/>
                <w:szCs w:val="18"/>
              </w:rPr>
              <w:t>Comunicar en forma oral o escrita, aplicando herramientas lingüístico-pragmáticas y estrategias de</w:t>
            </w:r>
          </w:p>
          <w:p w14:paraId="72C6E0A0" w14:textId="77777777" w:rsidR="003531B7" w:rsidRPr="003531B7" w:rsidRDefault="003531B7" w:rsidP="003531B7">
            <w:pPr>
              <w:jc w:val="both"/>
              <w:rPr>
                <w:b/>
                <w:bCs/>
                <w:sz w:val="18"/>
                <w:szCs w:val="18"/>
              </w:rPr>
            </w:pPr>
            <w:r w:rsidRPr="003531B7">
              <w:rPr>
                <w:b/>
                <w:bCs/>
                <w:sz w:val="18"/>
                <w:szCs w:val="18"/>
              </w:rPr>
              <w:t>comprensión que permiten la solución de problemas comunicativos en los contextos académicos, de</w:t>
            </w:r>
          </w:p>
          <w:p w14:paraId="0D0E4DE6" w14:textId="52A45648" w:rsidR="003531B7" w:rsidRPr="00060827" w:rsidRDefault="003531B7" w:rsidP="003531B7">
            <w:pPr>
              <w:jc w:val="both"/>
              <w:rPr>
                <w:b/>
                <w:bCs/>
                <w:sz w:val="18"/>
                <w:szCs w:val="18"/>
              </w:rPr>
            </w:pPr>
            <w:r w:rsidRPr="003531B7">
              <w:rPr>
                <w:b/>
                <w:bCs/>
                <w:sz w:val="18"/>
                <w:szCs w:val="18"/>
              </w:rPr>
              <w:t>acuerdo al marco común de referencia de las lenguas.</w:t>
            </w:r>
          </w:p>
        </w:tc>
        <w:tc>
          <w:tcPr>
            <w:tcW w:w="1017" w:type="dxa"/>
          </w:tcPr>
          <w:p w14:paraId="78CF259A" w14:textId="2C66CF6F" w:rsidR="003531B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DE275DD" w14:textId="7F3091DD" w:rsidR="003531B7" w:rsidRPr="00045D87" w:rsidRDefault="003023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3D06EEF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3CA3E2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76805DE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CB5FDA6" w14:textId="59CFEEB8" w:rsidR="003531B7" w:rsidRDefault="003023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comunicarme de forma más que aceptable a pesar de fallar un poco en el uso de diferentes herramientas comunicativas.</w:t>
            </w:r>
          </w:p>
        </w:tc>
      </w:tr>
      <w:tr w:rsidR="003531B7" w:rsidRPr="00045D87" w14:paraId="4A8F9EE2" w14:textId="77777777" w:rsidTr="6C71971D">
        <w:trPr>
          <w:trHeight w:val="576"/>
          <w:jc w:val="center"/>
        </w:trPr>
        <w:tc>
          <w:tcPr>
            <w:tcW w:w="1931" w:type="dxa"/>
          </w:tcPr>
          <w:p w14:paraId="2AB8BB8E" w14:textId="77777777" w:rsidR="003531B7" w:rsidRPr="003531B7" w:rsidRDefault="003531B7" w:rsidP="003531B7">
            <w:pPr>
              <w:jc w:val="both"/>
              <w:rPr>
                <w:b/>
                <w:bCs/>
                <w:sz w:val="18"/>
                <w:szCs w:val="18"/>
              </w:rPr>
            </w:pPr>
            <w:r w:rsidRPr="003531B7">
              <w:rPr>
                <w:b/>
                <w:bCs/>
                <w:sz w:val="18"/>
                <w:szCs w:val="18"/>
              </w:rPr>
              <w:t>Comunicarse de forma oral y escrita usando el idioma inglés en situaciones socio-laborales a un nivel</w:t>
            </w:r>
          </w:p>
          <w:p w14:paraId="349046B4" w14:textId="0BFFFF58" w:rsidR="003531B7" w:rsidRPr="00060827" w:rsidRDefault="003531B7" w:rsidP="003531B7">
            <w:pPr>
              <w:jc w:val="both"/>
              <w:rPr>
                <w:b/>
                <w:bCs/>
                <w:sz w:val="18"/>
                <w:szCs w:val="18"/>
              </w:rPr>
            </w:pPr>
            <w:r w:rsidRPr="003531B7">
              <w:rPr>
                <w:b/>
                <w:bCs/>
                <w:sz w:val="18"/>
                <w:szCs w:val="18"/>
              </w:rPr>
              <w:t>intermedio, según la Tabla de Competencias TOEIC y CEFR.</w:t>
            </w:r>
          </w:p>
        </w:tc>
        <w:tc>
          <w:tcPr>
            <w:tcW w:w="1017" w:type="dxa"/>
          </w:tcPr>
          <w:p w14:paraId="1DF5450E" w14:textId="157BF584" w:rsidR="003531B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566DF82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6996B9F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6C29418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1B834AF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2CA00DA" w14:textId="724CEF17" w:rsidR="003531B7" w:rsidRDefault="00EC46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experiencia y conocimientos en inglés de forma que pueda comunicarme en situaciones laborales sin complicaciones. </w:t>
            </w:r>
          </w:p>
        </w:tc>
      </w:tr>
      <w:tr w:rsidR="003531B7" w:rsidRPr="00045D87" w14:paraId="44C55A3B" w14:textId="77777777" w:rsidTr="6C71971D">
        <w:trPr>
          <w:trHeight w:val="576"/>
          <w:jc w:val="center"/>
        </w:trPr>
        <w:tc>
          <w:tcPr>
            <w:tcW w:w="1931" w:type="dxa"/>
          </w:tcPr>
          <w:p w14:paraId="4FC6E902" w14:textId="77777777" w:rsidR="003531B7" w:rsidRPr="003531B7" w:rsidRDefault="003531B7" w:rsidP="003531B7">
            <w:pPr>
              <w:jc w:val="both"/>
              <w:rPr>
                <w:b/>
                <w:bCs/>
                <w:sz w:val="18"/>
                <w:szCs w:val="18"/>
              </w:rPr>
            </w:pPr>
            <w:r w:rsidRPr="003531B7">
              <w:rPr>
                <w:b/>
                <w:bCs/>
                <w:sz w:val="18"/>
                <w:szCs w:val="18"/>
              </w:rPr>
              <w:t>Comunicarse usando el idioma inglés en situaciones laborales a un nivel intermedio relacionado con</w:t>
            </w:r>
          </w:p>
          <w:p w14:paraId="390062DC" w14:textId="1CE5C9C5" w:rsidR="003531B7" w:rsidRPr="00060827" w:rsidRDefault="003531B7" w:rsidP="003531B7">
            <w:pPr>
              <w:jc w:val="both"/>
              <w:rPr>
                <w:b/>
                <w:bCs/>
                <w:sz w:val="18"/>
                <w:szCs w:val="18"/>
              </w:rPr>
            </w:pPr>
            <w:r w:rsidRPr="003531B7">
              <w:rPr>
                <w:b/>
                <w:bCs/>
                <w:sz w:val="18"/>
                <w:szCs w:val="18"/>
              </w:rPr>
              <w:lastRenderedPageBreak/>
              <w:t>su área de especialización, según la Tabla de Competencias TOEIC y CEFR.</w:t>
            </w:r>
          </w:p>
        </w:tc>
        <w:tc>
          <w:tcPr>
            <w:tcW w:w="1017" w:type="dxa"/>
          </w:tcPr>
          <w:p w14:paraId="5EDD7174" w14:textId="4F867E4D" w:rsidR="003531B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70565FAE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CA18FAC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D117DE5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3178DD0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9A8334F" w14:textId="022CE089" w:rsidR="003531B7" w:rsidRDefault="00EC46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xperiencia suficiente como para poder comunicarme no solo en el ámbito laboral sino también en mi especialidad.</w:t>
            </w:r>
          </w:p>
        </w:tc>
      </w:tr>
      <w:tr w:rsidR="003531B7" w:rsidRPr="00045D87" w14:paraId="56D57620" w14:textId="77777777" w:rsidTr="6C71971D">
        <w:trPr>
          <w:trHeight w:val="576"/>
          <w:jc w:val="center"/>
        </w:trPr>
        <w:tc>
          <w:tcPr>
            <w:tcW w:w="1931" w:type="dxa"/>
          </w:tcPr>
          <w:p w14:paraId="6062A638" w14:textId="77777777" w:rsidR="003531B7" w:rsidRPr="003531B7" w:rsidRDefault="003531B7" w:rsidP="003531B7">
            <w:pPr>
              <w:jc w:val="both"/>
              <w:rPr>
                <w:b/>
                <w:bCs/>
                <w:sz w:val="18"/>
                <w:szCs w:val="18"/>
              </w:rPr>
            </w:pPr>
            <w:r w:rsidRPr="003531B7">
              <w:rPr>
                <w:b/>
                <w:bCs/>
                <w:sz w:val="18"/>
                <w:szCs w:val="18"/>
              </w:rPr>
              <w:t>Desarrollar la propia habilidad emprendedora, a través de experiencias en el ámbito de la</w:t>
            </w:r>
          </w:p>
          <w:p w14:paraId="30F5DFCF" w14:textId="438FA07D" w:rsidR="003531B7" w:rsidRPr="00060827" w:rsidRDefault="003531B7" w:rsidP="003531B7">
            <w:pPr>
              <w:jc w:val="both"/>
              <w:rPr>
                <w:b/>
                <w:bCs/>
                <w:sz w:val="18"/>
                <w:szCs w:val="18"/>
              </w:rPr>
            </w:pPr>
            <w:r w:rsidRPr="003531B7">
              <w:rPr>
                <w:b/>
                <w:bCs/>
                <w:sz w:val="18"/>
                <w:szCs w:val="18"/>
              </w:rPr>
              <w:t>especialidad.</w:t>
            </w:r>
          </w:p>
        </w:tc>
        <w:tc>
          <w:tcPr>
            <w:tcW w:w="1017" w:type="dxa"/>
          </w:tcPr>
          <w:p w14:paraId="6397DF90" w14:textId="75A83666" w:rsidR="003531B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4688F92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A58C255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A241F1B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6CA1BAF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294F059" w14:textId="1B4AB742" w:rsidR="003531B7" w:rsidRDefault="00EC46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de experimentar con alguna idea la cual resultó en poder desarrollar esta misma y en la habilidad de emprendimiento.</w:t>
            </w:r>
          </w:p>
        </w:tc>
      </w:tr>
      <w:tr w:rsidR="003531B7" w:rsidRPr="00045D87" w14:paraId="4672A483" w14:textId="77777777" w:rsidTr="6C71971D">
        <w:trPr>
          <w:trHeight w:val="576"/>
          <w:jc w:val="center"/>
        </w:trPr>
        <w:tc>
          <w:tcPr>
            <w:tcW w:w="1931" w:type="dxa"/>
          </w:tcPr>
          <w:p w14:paraId="2F66142A" w14:textId="77777777" w:rsidR="003531B7" w:rsidRPr="003531B7" w:rsidRDefault="003531B7" w:rsidP="003531B7">
            <w:pPr>
              <w:jc w:val="both"/>
              <w:rPr>
                <w:b/>
                <w:bCs/>
                <w:sz w:val="18"/>
                <w:szCs w:val="18"/>
              </w:rPr>
            </w:pPr>
            <w:r w:rsidRPr="003531B7">
              <w:rPr>
                <w:b/>
                <w:bCs/>
                <w:sz w:val="18"/>
                <w:szCs w:val="18"/>
              </w:rPr>
              <w:t>Elaborar proyectos innovadores que agreguen valor a contextos sociales y productivos, de acuerdo</w:t>
            </w:r>
          </w:p>
          <w:p w14:paraId="4A6396AD" w14:textId="7A2052B1" w:rsidR="003531B7" w:rsidRPr="00060827" w:rsidRDefault="003531B7" w:rsidP="003531B7">
            <w:pPr>
              <w:jc w:val="both"/>
              <w:rPr>
                <w:b/>
                <w:bCs/>
                <w:sz w:val="18"/>
                <w:szCs w:val="18"/>
              </w:rPr>
            </w:pPr>
            <w:r w:rsidRPr="003531B7">
              <w:rPr>
                <w:b/>
                <w:bCs/>
                <w:sz w:val="18"/>
                <w:szCs w:val="18"/>
              </w:rPr>
              <w:t>a las necesidades del entorno.</w:t>
            </w:r>
          </w:p>
        </w:tc>
        <w:tc>
          <w:tcPr>
            <w:tcW w:w="1017" w:type="dxa"/>
          </w:tcPr>
          <w:p w14:paraId="699857A4" w14:textId="77777777" w:rsidR="003531B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46724E5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3FF1166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B4B5656" w14:textId="5067D866" w:rsidR="003531B7" w:rsidRPr="00045D87" w:rsidRDefault="007554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43C0ABF" w14:textId="17935C6C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E74EB45" w14:textId="673985BE" w:rsidR="003531B7" w:rsidRDefault="003F1E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podido elaborar ideas de proyectos según </w:t>
            </w:r>
            <w:r w:rsidR="00347EF0">
              <w:rPr>
                <w:b/>
                <w:bCs/>
                <w:sz w:val="18"/>
                <w:szCs w:val="18"/>
              </w:rPr>
              <w:t>el c</w:t>
            </w:r>
            <w:r>
              <w:rPr>
                <w:b/>
                <w:bCs/>
                <w:sz w:val="18"/>
                <w:szCs w:val="18"/>
              </w:rPr>
              <w:t>ontexto</w:t>
            </w:r>
            <w:r w:rsidR="00347EF0">
              <w:rPr>
                <w:b/>
                <w:bCs/>
                <w:sz w:val="18"/>
                <w:szCs w:val="18"/>
              </w:rPr>
              <w:t xml:space="preserve"> que dio idea a </w:t>
            </w:r>
            <w:r w:rsidR="00302356">
              <w:rPr>
                <w:b/>
                <w:bCs/>
                <w:sz w:val="18"/>
                <w:szCs w:val="18"/>
              </w:rPr>
              <w:t>este,</w:t>
            </w:r>
            <w:r w:rsidR="00347EF0">
              <w:rPr>
                <w:b/>
                <w:bCs/>
                <w:sz w:val="18"/>
                <w:szCs w:val="18"/>
              </w:rPr>
              <w:t xml:space="preserve"> pero</w:t>
            </w:r>
            <w:r w:rsidR="00374113">
              <w:rPr>
                <w:b/>
                <w:bCs/>
                <w:sz w:val="18"/>
                <w:szCs w:val="18"/>
              </w:rPr>
              <w:t xml:space="preserve"> no lo suficiente como para </w:t>
            </w:r>
            <w:r w:rsidR="00347EF0">
              <w:rPr>
                <w:b/>
                <w:bCs/>
                <w:sz w:val="18"/>
                <w:szCs w:val="18"/>
              </w:rPr>
              <w:t>poder ser</w:t>
            </w:r>
            <w:r w:rsidR="00374113">
              <w:rPr>
                <w:b/>
                <w:bCs/>
                <w:sz w:val="18"/>
                <w:szCs w:val="18"/>
              </w:rPr>
              <w:t xml:space="preserve"> </w:t>
            </w:r>
            <w:r w:rsidR="00347EF0">
              <w:rPr>
                <w:b/>
                <w:bCs/>
                <w:sz w:val="18"/>
                <w:szCs w:val="18"/>
              </w:rPr>
              <w:t>más detallado y completo para presentar</w:t>
            </w:r>
            <w:r w:rsidR="00374113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3531B7" w:rsidRPr="00045D87" w14:paraId="6A1C9A3F" w14:textId="77777777" w:rsidTr="6C71971D">
        <w:trPr>
          <w:trHeight w:val="576"/>
          <w:jc w:val="center"/>
        </w:trPr>
        <w:tc>
          <w:tcPr>
            <w:tcW w:w="1931" w:type="dxa"/>
          </w:tcPr>
          <w:p w14:paraId="171E09AC" w14:textId="77777777" w:rsidR="003531B7" w:rsidRPr="003531B7" w:rsidRDefault="003531B7" w:rsidP="003531B7">
            <w:pPr>
              <w:jc w:val="both"/>
              <w:rPr>
                <w:b/>
                <w:bCs/>
                <w:sz w:val="18"/>
                <w:szCs w:val="18"/>
              </w:rPr>
            </w:pPr>
            <w:r w:rsidRPr="003531B7">
              <w:rPr>
                <w:b/>
                <w:bCs/>
                <w:sz w:val="18"/>
                <w:szCs w:val="18"/>
              </w:rPr>
              <w:t>Reconocer un desempeño correcto en situaciones de la profesión o especialidad en el área de la</w:t>
            </w:r>
          </w:p>
          <w:p w14:paraId="077E30F6" w14:textId="2FAB9FF4" w:rsidR="003531B7" w:rsidRPr="00060827" w:rsidRDefault="003531B7" w:rsidP="003531B7">
            <w:pPr>
              <w:jc w:val="both"/>
              <w:rPr>
                <w:b/>
                <w:bCs/>
                <w:sz w:val="18"/>
                <w:szCs w:val="18"/>
              </w:rPr>
            </w:pPr>
            <w:r w:rsidRPr="003531B7">
              <w:rPr>
                <w:b/>
                <w:bCs/>
                <w:sz w:val="18"/>
                <w:szCs w:val="18"/>
              </w:rPr>
              <w:t>Informática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0F28FF59" w14:textId="77777777" w:rsidR="003531B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2D8B2BA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E4D68A8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AB4BBC4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29413A9" w14:textId="3AE5A90E" w:rsidR="003531B7" w:rsidRPr="00045D87" w:rsidRDefault="007554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45C322D8" w14:textId="64774DE8" w:rsidR="003531B7" w:rsidRDefault="00F52FA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r el momento </w:t>
            </w:r>
            <w:r w:rsidR="003F1EAD">
              <w:rPr>
                <w:b/>
                <w:bCs/>
                <w:sz w:val="18"/>
                <w:szCs w:val="18"/>
              </w:rPr>
              <w:t xml:space="preserve">al haber no hecho alguna práctica, no puedo reconocer mi propio desempeño. </w:t>
            </w:r>
          </w:p>
        </w:tc>
      </w:tr>
      <w:tr w:rsidR="003531B7" w:rsidRPr="00045D87" w14:paraId="05C4B345" w14:textId="77777777" w:rsidTr="6C71971D">
        <w:trPr>
          <w:trHeight w:val="576"/>
          <w:jc w:val="center"/>
        </w:trPr>
        <w:tc>
          <w:tcPr>
            <w:tcW w:w="1931" w:type="dxa"/>
          </w:tcPr>
          <w:p w14:paraId="241981DB" w14:textId="77777777" w:rsidR="003531B7" w:rsidRPr="00060827" w:rsidRDefault="003531B7" w:rsidP="0006082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01976290" w14:textId="77777777" w:rsidR="003531B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7ACE40A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EB5102D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3A6AB2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1C16C7" w14:textId="77777777" w:rsidR="003531B7" w:rsidRPr="00045D8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7A2A5F1" w14:textId="77777777" w:rsidR="003531B7" w:rsidRDefault="003531B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178F4" w14:textId="77777777" w:rsidR="00E77043" w:rsidRDefault="00E77043" w:rsidP="00DF38AE">
      <w:pPr>
        <w:spacing w:after="0" w:line="240" w:lineRule="auto"/>
      </w:pPr>
      <w:r>
        <w:separator/>
      </w:r>
    </w:p>
  </w:endnote>
  <w:endnote w:type="continuationSeparator" w:id="0">
    <w:p w14:paraId="0DB394BE" w14:textId="77777777" w:rsidR="00E77043" w:rsidRDefault="00E7704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D07EE" w14:textId="77777777" w:rsidR="00E77043" w:rsidRDefault="00E77043" w:rsidP="00DF38AE">
      <w:pPr>
        <w:spacing w:after="0" w:line="240" w:lineRule="auto"/>
      </w:pPr>
      <w:r>
        <w:separator/>
      </w:r>
    </w:p>
  </w:footnote>
  <w:footnote w:type="continuationSeparator" w:id="0">
    <w:p w14:paraId="2847F1D3" w14:textId="77777777" w:rsidR="00E77043" w:rsidRDefault="00E7704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05734">
    <w:abstractNumId w:val="3"/>
  </w:num>
  <w:num w:numId="2" w16cid:durableId="1593783414">
    <w:abstractNumId w:val="9"/>
  </w:num>
  <w:num w:numId="3" w16cid:durableId="498809686">
    <w:abstractNumId w:val="13"/>
  </w:num>
  <w:num w:numId="4" w16cid:durableId="1565218612">
    <w:abstractNumId w:val="29"/>
  </w:num>
  <w:num w:numId="5" w16cid:durableId="2077512399">
    <w:abstractNumId w:val="31"/>
  </w:num>
  <w:num w:numId="6" w16cid:durableId="426535109">
    <w:abstractNumId w:val="4"/>
  </w:num>
  <w:num w:numId="7" w16cid:durableId="318921236">
    <w:abstractNumId w:val="12"/>
  </w:num>
  <w:num w:numId="8" w16cid:durableId="1479617046">
    <w:abstractNumId w:val="20"/>
  </w:num>
  <w:num w:numId="9" w16cid:durableId="1538393617">
    <w:abstractNumId w:val="16"/>
  </w:num>
  <w:num w:numId="10" w16cid:durableId="1675373187">
    <w:abstractNumId w:val="10"/>
  </w:num>
  <w:num w:numId="11" w16cid:durableId="2115512587">
    <w:abstractNumId w:val="25"/>
  </w:num>
  <w:num w:numId="12" w16cid:durableId="1359237847">
    <w:abstractNumId w:val="36"/>
  </w:num>
  <w:num w:numId="13" w16cid:durableId="1029648115">
    <w:abstractNumId w:val="30"/>
  </w:num>
  <w:num w:numId="14" w16cid:durableId="717782347">
    <w:abstractNumId w:val="1"/>
  </w:num>
  <w:num w:numId="15" w16cid:durableId="1363897219">
    <w:abstractNumId w:val="37"/>
  </w:num>
  <w:num w:numId="16" w16cid:durableId="815758364">
    <w:abstractNumId w:val="22"/>
  </w:num>
  <w:num w:numId="17" w16cid:durableId="2003510013">
    <w:abstractNumId w:val="18"/>
  </w:num>
  <w:num w:numId="18" w16cid:durableId="178281338">
    <w:abstractNumId w:val="32"/>
  </w:num>
  <w:num w:numId="19" w16cid:durableId="1823571876">
    <w:abstractNumId w:val="11"/>
  </w:num>
  <w:num w:numId="20" w16cid:durableId="1490054751">
    <w:abstractNumId w:val="40"/>
  </w:num>
  <w:num w:numId="21" w16cid:durableId="1052845789">
    <w:abstractNumId w:val="35"/>
  </w:num>
  <w:num w:numId="22" w16cid:durableId="804857412">
    <w:abstractNumId w:val="14"/>
  </w:num>
  <w:num w:numId="23" w16cid:durableId="158734584">
    <w:abstractNumId w:val="15"/>
  </w:num>
  <w:num w:numId="24" w16cid:durableId="790324028">
    <w:abstractNumId w:val="5"/>
  </w:num>
  <w:num w:numId="25" w16cid:durableId="1628854795">
    <w:abstractNumId w:val="17"/>
  </w:num>
  <w:num w:numId="26" w16cid:durableId="1450276816">
    <w:abstractNumId w:val="21"/>
  </w:num>
  <w:num w:numId="27" w16cid:durableId="1325890952">
    <w:abstractNumId w:val="24"/>
  </w:num>
  <w:num w:numId="28" w16cid:durableId="376011396">
    <w:abstractNumId w:val="0"/>
  </w:num>
  <w:num w:numId="29" w16cid:durableId="1440761257">
    <w:abstractNumId w:val="19"/>
  </w:num>
  <w:num w:numId="30" w16cid:durableId="1335692566">
    <w:abstractNumId w:val="23"/>
  </w:num>
  <w:num w:numId="31" w16cid:durableId="1095790086">
    <w:abstractNumId w:val="2"/>
  </w:num>
  <w:num w:numId="32" w16cid:durableId="1876772043">
    <w:abstractNumId w:val="7"/>
  </w:num>
  <w:num w:numId="33" w16cid:durableId="1645701739">
    <w:abstractNumId w:val="33"/>
  </w:num>
  <w:num w:numId="34" w16cid:durableId="774982480">
    <w:abstractNumId w:val="39"/>
  </w:num>
  <w:num w:numId="35" w16cid:durableId="325474276">
    <w:abstractNumId w:val="6"/>
  </w:num>
  <w:num w:numId="36" w16cid:durableId="1762097958">
    <w:abstractNumId w:val="26"/>
  </w:num>
  <w:num w:numId="37" w16cid:durableId="1511481572">
    <w:abstractNumId w:val="38"/>
  </w:num>
  <w:num w:numId="38" w16cid:durableId="678041120">
    <w:abstractNumId w:val="28"/>
  </w:num>
  <w:num w:numId="39" w16cid:durableId="373163423">
    <w:abstractNumId w:val="27"/>
  </w:num>
  <w:num w:numId="40" w16cid:durableId="1505366017">
    <w:abstractNumId w:val="34"/>
  </w:num>
  <w:num w:numId="41" w16cid:durableId="4530050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0827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3743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6337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356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7EF0"/>
    <w:rsid w:val="00350D20"/>
    <w:rsid w:val="003531B7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13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4C8D"/>
    <w:rsid w:val="003B50D3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1EAD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E55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549F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6782F"/>
    <w:rsid w:val="00972401"/>
    <w:rsid w:val="00976D22"/>
    <w:rsid w:val="009801C2"/>
    <w:rsid w:val="009814D2"/>
    <w:rsid w:val="0098334A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453C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542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047E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77043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641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6FC4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2FA4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18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ANGELO PADILLA SILVA</cp:lastModifiedBy>
  <cp:revision>26</cp:revision>
  <cp:lastPrinted>2019-12-16T20:10:00Z</cp:lastPrinted>
  <dcterms:created xsi:type="dcterms:W3CDTF">2022-02-07T13:42:00Z</dcterms:created>
  <dcterms:modified xsi:type="dcterms:W3CDTF">2025-03-1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